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报编采指南</w:t>
      </w:r>
    </w:p>
    <w:p>
      <w:r>
        <w:t>作者：马永金，韩春虎，李富全主编；苗恩生，代俊秋副主编</w:t>
      </w:r>
    </w:p>
    <w:p>
      <w:r>
        <w:t>出版社：沈阳：辽宁大学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校报编采指南 评论地址：https://www.jiaokey.com/book/detail/143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